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аров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ицы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ть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р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ер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ищ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ш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 Фед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ы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рон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а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з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ш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рахман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к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гее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шов Игорь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